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gc-logs</w:t>
      </w:r>
    </w:p>
    <w:p>
      <w:r>
        <w:t>JVM의 GC 로그 항목을 조회합니다. 클러스터 관리자 권한이 필요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gc-logs [fastcheck=BOOL] [duration=INT{mon|w|d|h|m|s}] [from=DATE] [to=DATE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fastcheck=BOOL</w:t>
      </w:r>
    </w:p>
    <w:p>
      <w:pPr>
        <w:ind w:left="400"/>
      </w:pPr>
      <w:r>
        <w:t xml:space="preserve">GC 문제가 의심되는 라인만 빠르게 검사하여 출력합니다. </w:t>
      </w:r>
      <w:r>
        <w:rPr>
          <w:rStyle w:val="af4"/>
        </w:rPr>
        <w:t>t</w:t>
      </w:r>
      <w:r>
        <w:t xml:space="preserve">로 지정하면 Allocation Stall, To-space Exhausted, Pause Full 유형의 라인만 출력합니다. (기본값: </w:t>
      </w:r>
      <w:r>
        <w:rPr>
          <w:rStyle w:val="af4"/>
        </w:rPr>
        <w:t>f</w:t>
      </w:r>
      <w:r>
        <w:t>)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현재 시각으로부터 일정 시간 범위 이내의 GC 로그만 조회합니다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를 사용합니다. 예: </w:t>
      </w:r>
      <w:r>
        <w:rPr>
          <w:rStyle w:val="af4"/>
        </w:rPr>
        <w:t>10s</w:t>
      </w:r>
      <w:r>
        <w:t xml:space="preserve">는 쿼리 실행 시각을 기준으로 최근 10초를 의미합니다. </w:t>
      </w:r>
      <w:r>
        <w:rPr>
          <w:rStyle w:val="af4"/>
        </w:rPr>
        <w:t>from</w:t>
      </w:r>
      <w:r>
        <w:t xml:space="preserve">과 </w:t>
      </w:r>
      <w:r>
        <w:rPr>
          <w:rStyle w:val="af4"/>
        </w:rPr>
        <w:t>to</w:t>
      </w:r>
      <w:r>
        <w:t xml:space="preserve"> 옵션을 모두 지정한 경우에는 </w:t>
      </w:r>
      <w:r>
        <w:rPr>
          <w:rStyle w:val="af4"/>
        </w:rPr>
        <w:t>duration</w:t>
      </w:r>
      <w:r>
        <w:t xml:space="preserve"> 옵션을 사용할 수 없습니다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조회 범위의 시작 시각. </w:t>
      </w:r>
      <w:r>
        <w:rPr>
          <w:rStyle w:val="af4"/>
        </w:rPr>
        <w:t>yyyy[MM[dd[HH[mm[ss]]]]]</w:t>
      </w:r>
      <w:r>
        <w:t xml:space="preserve"> 형식으로 입력합니다. 월, 일 등을 입력하지 않으면 가능한 첫 시각으로 설정됩니다. 시작 시각은 조회 결과에 포함됩니다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조회 범위의 끝 시각. </w:t>
      </w:r>
      <w:r>
        <w:rPr>
          <w:rStyle w:val="af4"/>
        </w:rPr>
        <w:t>yyyy[MM[dd[HH[mm[ss]]]]]</w:t>
      </w:r>
      <w:r>
        <w:t xml:space="preserve"> 형식으로 입력합니다. 월, 일 등을 입력하지 않으면 가능한 첫 시각으로 설정됩니다. 끝 시각은 조회 결과에 포함되지 않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GC 로그의 타임스탬프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GC 로그 유형.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RAW</w:t>
            </w:r>
            <w:r>
              <w:t xml:space="preserve"> 중 하나를 반환합니다.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 xml:space="preserve">GC 수행 시간 (단위: 밀리초). </w:t>
            </w:r>
            <w:r>
              <w:rPr>
                <w:rStyle w:val="af4"/>
              </w:rPr>
              <w:t>ALLOC_STALL</w:t>
            </w:r>
            <w:r>
              <w:t xml:space="preserve"> 또는 </w:t>
            </w:r>
            <w:r>
              <w:rPr>
                <w:rStyle w:val="af4"/>
              </w:rPr>
              <w:t>FULL_GC</w:t>
            </w:r>
            <w:r>
              <w:t xml:space="preserve"> 유형에서만 반환됩니다.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GC 로그의 심각도 수준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GC 로그 메시지 본문. 로그 포맷이 </w:t>
            </w:r>
            <w:r>
              <w:rPr>
                <w:rStyle w:val="af4"/>
              </w:rPr>
              <w:t>[타임스탬프][레벨] 메시지</w:t>
            </w:r>
            <w:r>
              <w:t xml:space="preserve"> 형식인 경우 반환됩니다.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원본 GC 로그 라인. 파싱할 수 없는 형식이거나 </w:t>
            </w:r>
            <w:r>
              <w:rPr>
                <w:rStyle w:val="af4"/>
              </w:rPr>
              <w:t>RAW</w:t>
            </w:r>
            <w:r>
              <w:t xml:space="preserve"> 유형인 경우 반환됩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옵션 값을 날짜로 파싱할 수 없는 경우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옵션 값을 날짜로 파싱할 수 없는 경우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값이 </w:t>
            </w:r>
            <w:r>
              <w:rPr>
                <w:rStyle w:val="af4"/>
              </w:rPr>
              <w:t>from</w:t>
            </w:r>
            <w:r>
              <w:t xml:space="preserve"> 값보다 이전인 경우</w:t>
            </w:r>
          </w:p>
        </w:tc>
      </w:tr>
      <w:tr>
        <w:tc>
          <w:p>
            <w:pPr>
              <w:spacing w:before="0" w:after="0"/>
            </w:pPr>
            <w:r>
              <w:t>95023</w:t>
            </w:r>
          </w:p>
        </w:tc>
        <w:tc>
          <w:p>
            <w:pPr>
              <w:spacing w:before="0" w:after="0"/>
            </w:pPr>
            <w:r>
              <w:t>from 옵션과 to 옵션을 모두 지정하였을 때에는 duration 옵션을 사용할 수 없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과 </w:t>
            </w:r>
            <w:r>
              <w:rPr>
                <w:rStyle w:val="af4"/>
              </w:rPr>
              <w:t>to</w:t>
            </w:r>
            <w:r>
              <w:t xml:space="preserve">를 모두 지정한 상태에서 </w:t>
            </w:r>
            <w:r>
              <w:rPr>
                <w:rStyle w:val="af4"/>
              </w:rPr>
              <w:t>duration</w:t>
            </w:r>
            <w:r>
              <w:t>을 사용한 경우</w:t>
            </w:r>
          </w:p>
        </w:tc>
      </w:tr>
      <w:tr>
        <w:tc>
          <w:p>
            <w:pPr>
              <w:spacing w:before="0" w:after="0"/>
            </w:pPr>
            <w:r>
              <w:t>95131</w:t>
            </w:r>
          </w:p>
        </w:tc>
        <w:tc>
          <w:p>
            <w:pPr>
              <w:spacing w:before="0" w:after="0"/>
            </w:pPr>
            <w:r>
              <w:t xml:space="preserve">fastcheck 값이 유효하지 않습니다: </w:t>
            </w:r>
            <w: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stcheck</w:t>
            </w:r>
            <w:r>
              <w:t xml:space="preserve"> 옵션에 불리언이 아닌 값을 지정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gc-logs</w:t>
      </w:r>
      <w:r>
        <w:t xml:space="preserve"> 명령어는 JVM의 GC 로그 파일(</w:t>
      </w:r>
      <w:r>
        <w:rPr>
          <w:rStyle w:val="af4"/>
        </w:rPr>
        <w:t>gc.log</w:t>
      </w:r>
      <w:r>
        <w:t>)을 읽어 GC 로그 항목을 조회합니다.</w:t>
      </w:r>
    </w:p>
    <w:p>
      <w:r>
        <w:rPr>
          <w:rStyle w:val="af4"/>
        </w:rPr>
        <w:t>fastcheck=t</w:t>
      </w:r>
      <w:r>
        <w:t xml:space="preserve"> 옵션을 사용하면 GC 문제가 의심되는 항목(Allocation Stall, To-space Exhausted, Pause Full)만 선별하여 빠르게 조회할 수 있습니다. </w:t>
      </w:r>
      <w:r>
        <w:rPr>
          <w:rStyle w:val="af4"/>
        </w:rPr>
        <w:t>fastcheck=t</w:t>
      </w:r>
      <w:r>
        <w:t xml:space="preserve">인 경우 </w:t>
      </w:r>
      <w:r>
        <w:rPr>
          <w:rStyle w:val="af4"/>
        </w:rPr>
        <w:t>type</w:t>
      </w:r>
      <w:r>
        <w:t xml:space="preserve"> 필드에 해당 유형이 반환되고, GC 수행 시간이 있는 경우 </w:t>
      </w:r>
      <w:r>
        <w:rPr>
          <w:rStyle w:val="af4"/>
        </w:rPr>
        <w:t>duration</w:t>
      </w:r>
      <w:r>
        <w:t xml:space="preserve"> 필드에 밀리초 단위로 반환됩니다.</w:t>
      </w:r>
    </w:p>
    <w:p>
      <w:r>
        <w:rPr>
          <w:rStyle w:val="af4"/>
        </w:rPr>
        <w:t>from</w:t>
      </w:r>
      <w:r>
        <w:t xml:space="preserve">과 </w:t>
      </w:r>
      <w:r>
        <w:rPr>
          <w:rStyle w:val="af4"/>
        </w:rPr>
        <w:t>to</w:t>
      </w:r>
      <w:r>
        <w:t xml:space="preserve"> 옵션으로 시간 범위를 지정하면 해당 범위에 속하는 GC 로그 파일만 선택적으로 읽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GC 로그 조회</w:t>
      </w:r>
    </w:p>
    <w:p>
      <w:pPr>
        <w:pStyle w:val="ae"/>
      </w:pPr>
      <w:r>
        <w:t>system-gc-logs</w:t>
      </w:r>
    </w:p>
    <w:p>
      <w:r>
        <w:t>GC 문제 항목만 빠르게 조회</w:t>
      </w:r>
    </w:p>
    <w:p>
      <w:pPr>
        <w:pStyle w:val="ae"/>
      </w:pPr>
      <w:r>
        <w:t>system-gc-logs fastcheck=t</w:t>
      </w:r>
    </w:p>
    <w:p>
      <w:r>
        <w:t>최근 1시간의 GC 로그 조회</w:t>
      </w:r>
    </w:p>
    <w:p>
      <w:pPr>
        <w:pStyle w:val="ae"/>
      </w:pPr>
      <w:r>
        <w:t>system-gc-logs duration=1h</w:t>
      </w:r>
    </w:p>
    <w:p>
      <w:r>
        <w:t>Full GC 발생 빈도 분석</w:t>
      </w:r>
    </w:p>
    <w:p>
      <w:pPr>
        <w:pStyle w:val="ae"/>
      </w:pPr>
      <w:r>
        <w:t>system-gc-logs fastcheck=t duration=1d</w:t>
        <w:cr/>
      </w:r>
      <w:r>
        <w:t xml:space="preserve">   | search type == "FULL_GC"</w:t>
        <w:cr/>
      </w:r>
      <w:r>
        <w:t xml:space="preserve">   | stats count() as cnt, avg(duration) as avg_ms</w:t>
      </w:r>
    </w:p>
    <w:p>
      <w:pPr>
        <w:pStyle w:val="4"/>
      </w:pPr>
      <w:r>
        <w:t>호환성</w:t>
      </w:r>
    </w:p>
    <w:p>
      <w:r>
        <w:rPr>
          <w:rStyle w:val="af4"/>
        </w:rPr>
        <w:t>system-gc-logs</w:t>
      </w:r>
      <w:r>
        <w:t xml:space="preserve"> 명령어는 소나 4.0.2511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